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ONLINE  6  魔菌兽10号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ONLINE  6  魔菌兽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42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铠甲勇士ONLINE  6  魔菌兽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